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456C" w14:textId="682E502D" w:rsidR="00F66C71" w:rsidRPr="00B0716E" w:rsidRDefault="005841D7" w:rsidP="00DC77DB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16E">
        <w:rPr>
          <w:rFonts w:ascii="Times New Roman" w:hAnsi="Times New Roman" w:cs="Times New Roman"/>
          <w:sz w:val="32"/>
          <w:szCs w:val="32"/>
        </w:rPr>
        <w:t>CLL EVENTS AND MEDICAL HISTORY</w:t>
      </w:r>
    </w:p>
    <w:p w14:paraId="6C9D41E6" w14:textId="77777777" w:rsidR="00DC77DB" w:rsidRDefault="00DC77DB" w:rsidP="00DC77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ABAB16" w14:textId="6D50B651" w:rsidR="00DC77DB" w:rsidRDefault="00DC77DB" w:rsidP="00DC77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tient </w:t>
      </w:r>
      <w:proofErr w:type="gramStart"/>
      <w:r>
        <w:rPr>
          <w:rFonts w:ascii="Arial" w:hAnsi="Arial" w:cs="Arial"/>
          <w:sz w:val="32"/>
          <w:szCs w:val="32"/>
        </w:rPr>
        <w:t>Name:_</w:t>
      </w:r>
      <w:proofErr w:type="gramEnd"/>
      <w:r>
        <w:rPr>
          <w:rFonts w:ascii="Arial" w:hAnsi="Arial" w:cs="Arial"/>
          <w:sz w:val="32"/>
          <w:szCs w:val="32"/>
        </w:rPr>
        <w:t>__________________    DOB:_______________</w:t>
      </w:r>
    </w:p>
    <w:p w14:paraId="125E5ADD" w14:textId="48D0796C" w:rsidR="00DC77DB" w:rsidRDefault="00DC77DB" w:rsidP="00DC77D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8761" w:type="dxa"/>
        <w:tblInd w:w="720" w:type="dxa"/>
        <w:tblLook w:val="04A0" w:firstRow="1" w:lastRow="0" w:firstColumn="1" w:lastColumn="0" w:noHBand="0" w:noVBand="1"/>
      </w:tblPr>
      <w:tblGrid>
        <w:gridCol w:w="1731"/>
        <w:gridCol w:w="7030"/>
      </w:tblGrid>
      <w:tr w:rsidR="00B0716E" w14:paraId="77B6BE67" w14:textId="77777777" w:rsidTr="00B0716E">
        <w:trPr>
          <w:trHeight w:val="632"/>
        </w:trPr>
        <w:tc>
          <w:tcPr>
            <w:tcW w:w="1731" w:type="dxa"/>
            <w:shd w:val="clear" w:color="auto" w:fill="D9D9D9" w:themeFill="background1" w:themeFillShade="D9"/>
          </w:tcPr>
          <w:p w14:paraId="378D489B" w14:textId="300882B2" w:rsidR="00B0716E" w:rsidRPr="00B0716E" w:rsidRDefault="00B0716E" w:rsidP="00B0716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4227460A" w14:textId="3F77F8B6" w:rsidR="00B0716E" w:rsidRDefault="00B0716E" w:rsidP="00B0716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JOR MEDICAL EVENT DESCRIPTION</w:t>
            </w:r>
          </w:p>
        </w:tc>
      </w:tr>
      <w:tr w:rsidR="00B0716E" w14:paraId="7E41A04C" w14:textId="77777777" w:rsidTr="00B0716E">
        <w:trPr>
          <w:trHeight w:val="644"/>
        </w:trPr>
        <w:tc>
          <w:tcPr>
            <w:tcW w:w="1731" w:type="dxa"/>
          </w:tcPr>
          <w:p w14:paraId="38B36E47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569A732E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4670B79D" w14:textId="77777777" w:rsidTr="00B0716E">
        <w:trPr>
          <w:trHeight w:val="632"/>
        </w:trPr>
        <w:tc>
          <w:tcPr>
            <w:tcW w:w="1731" w:type="dxa"/>
          </w:tcPr>
          <w:p w14:paraId="36AF75BA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04442CA0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258D7187" w14:textId="77777777" w:rsidTr="00B0716E">
        <w:trPr>
          <w:trHeight w:val="644"/>
        </w:trPr>
        <w:tc>
          <w:tcPr>
            <w:tcW w:w="1731" w:type="dxa"/>
          </w:tcPr>
          <w:p w14:paraId="6D40D26E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AD5C257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42117F0F" w14:textId="77777777" w:rsidTr="00B0716E">
        <w:trPr>
          <w:trHeight w:val="632"/>
        </w:trPr>
        <w:tc>
          <w:tcPr>
            <w:tcW w:w="1731" w:type="dxa"/>
          </w:tcPr>
          <w:p w14:paraId="3E490D80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1397CFF4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38E734AE" w14:textId="77777777" w:rsidTr="00B0716E">
        <w:trPr>
          <w:trHeight w:val="644"/>
        </w:trPr>
        <w:tc>
          <w:tcPr>
            <w:tcW w:w="1731" w:type="dxa"/>
          </w:tcPr>
          <w:p w14:paraId="34443DDD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390611D7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117D9A8D" w14:textId="77777777" w:rsidTr="00B0716E">
        <w:trPr>
          <w:trHeight w:val="632"/>
        </w:trPr>
        <w:tc>
          <w:tcPr>
            <w:tcW w:w="1731" w:type="dxa"/>
          </w:tcPr>
          <w:p w14:paraId="18DCCD4E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9BCF7DC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4B2BF8B8" w14:textId="77777777" w:rsidTr="00B0716E">
        <w:trPr>
          <w:trHeight w:val="644"/>
        </w:trPr>
        <w:tc>
          <w:tcPr>
            <w:tcW w:w="1731" w:type="dxa"/>
          </w:tcPr>
          <w:p w14:paraId="1A9ECEB8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596D24DC" w14:textId="77777777" w:rsidR="00B0716E" w:rsidRDefault="00B0716E" w:rsidP="00B0716E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13711AA7" w14:textId="77777777" w:rsidTr="00B0716E">
        <w:trPr>
          <w:trHeight w:val="632"/>
        </w:trPr>
        <w:tc>
          <w:tcPr>
            <w:tcW w:w="1731" w:type="dxa"/>
          </w:tcPr>
          <w:p w14:paraId="37DAEC4B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4A7C658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6A367914" w14:textId="77777777" w:rsidTr="00B0716E">
        <w:trPr>
          <w:trHeight w:val="644"/>
        </w:trPr>
        <w:tc>
          <w:tcPr>
            <w:tcW w:w="1731" w:type="dxa"/>
          </w:tcPr>
          <w:p w14:paraId="751835BB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3CD2488F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250813B1" w14:textId="77777777" w:rsidTr="00B0716E">
        <w:trPr>
          <w:trHeight w:val="632"/>
        </w:trPr>
        <w:tc>
          <w:tcPr>
            <w:tcW w:w="1731" w:type="dxa"/>
          </w:tcPr>
          <w:p w14:paraId="46CFDA05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2EEBBEEB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6FF7261F" w14:textId="77777777" w:rsidTr="00B0716E">
        <w:trPr>
          <w:trHeight w:val="644"/>
        </w:trPr>
        <w:tc>
          <w:tcPr>
            <w:tcW w:w="1731" w:type="dxa"/>
          </w:tcPr>
          <w:p w14:paraId="41E82A5E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02AE336A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5E2D3D80" w14:textId="77777777" w:rsidTr="00B0716E">
        <w:trPr>
          <w:trHeight w:val="632"/>
        </w:trPr>
        <w:tc>
          <w:tcPr>
            <w:tcW w:w="1731" w:type="dxa"/>
          </w:tcPr>
          <w:p w14:paraId="777E7171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48D2E879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66209D8D" w14:textId="77777777" w:rsidTr="00B0716E">
        <w:trPr>
          <w:trHeight w:val="644"/>
        </w:trPr>
        <w:tc>
          <w:tcPr>
            <w:tcW w:w="1731" w:type="dxa"/>
          </w:tcPr>
          <w:p w14:paraId="089D45A6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1485A53C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716E" w14:paraId="0B815A32" w14:textId="77777777" w:rsidTr="00B0716E">
        <w:trPr>
          <w:trHeight w:val="632"/>
        </w:trPr>
        <w:tc>
          <w:tcPr>
            <w:tcW w:w="1731" w:type="dxa"/>
          </w:tcPr>
          <w:p w14:paraId="0C491141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30" w:type="dxa"/>
          </w:tcPr>
          <w:p w14:paraId="6A2794B9" w14:textId="77777777" w:rsidR="00B0716E" w:rsidRDefault="00B0716E" w:rsidP="001E4D5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D7890E" w14:textId="77777777" w:rsidR="00B0716E" w:rsidRPr="00B0716E" w:rsidRDefault="00B0716E" w:rsidP="00B0716E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B0716E" w:rsidRPr="00B0716E" w:rsidSect="005A4AC8">
      <w:headerReference w:type="default" r:id="rId11"/>
      <w:footerReference w:type="default" r:id="rId12"/>
      <w:pgSz w:w="12240" w:h="15840"/>
      <w:pgMar w:top="23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FE52" w14:textId="77777777" w:rsidR="008852A0" w:rsidRDefault="008852A0" w:rsidP="000C59DA">
      <w:r>
        <w:separator/>
      </w:r>
    </w:p>
  </w:endnote>
  <w:endnote w:type="continuationSeparator" w:id="0">
    <w:p w14:paraId="689F7CFB" w14:textId="77777777" w:rsidR="008852A0" w:rsidRDefault="008852A0" w:rsidP="000C59DA">
      <w:r>
        <w:continuationSeparator/>
      </w:r>
    </w:p>
  </w:endnote>
  <w:endnote w:type="continuationNotice" w:id="1">
    <w:p w14:paraId="670712D8" w14:textId="77777777" w:rsidR="008852A0" w:rsidRDefault="0088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3787" w14:textId="564664FE" w:rsidR="004F0BF0" w:rsidRDefault="004F0BF0" w:rsidP="004F0BF0">
    <w:pPr>
      <w:pStyle w:val="Footer"/>
      <w:jc w:val="center"/>
    </w:pPr>
  </w:p>
  <w:p w14:paraId="0A28B9A7" w14:textId="70254DC6" w:rsidR="5958B947" w:rsidRDefault="5958B947" w:rsidP="5958B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2F0F" w14:textId="77777777" w:rsidR="008852A0" w:rsidRDefault="008852A0" w:rsidP="000C59DA">
      <w:r>
        <w:separator/>
      </w:r>
    </w:p>
  </w:footnote>
  <w:footnote w:type="continuationSeparator" w:id="0">
    <w:p w14:paraId="7FC51A5A" w14:textId="77777777" w:rsidR="008852A0" w:rsidRDefault="008852A0" w:rsidP="000C59DA">
      <w:r>
        <w:continuationSeparator/>
      </w:r>
    </w:p>
  </w:footnote>
  <w:footnote w:type="continuationNotice" w:id="1">
    <w:p w14:paraId="1C4C94C6" w14:textId="77777777" w:rsidR="008852A0" w:rsidRDefault="00885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9F6D" w14:textId="18539238" w:rsidR="000C59DA" w:rsidRDefault="006803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26D7" wp14:editId="62BAABDB">
          <wp:simplePos x="0" y="0"/>
          <wp:positionH relativeFrom="column">
            <wp:posOffset>-905933</wp:posOffset>
          </wp:positionH>
          <wp:positionV relativeFrom="paragraph">
            <wp:posOffset>-448733</wp:posOffset>
          </wp:positionV>
          <wp:extent cx="7758819" cy="10040825"/>
          <wp:effectExtent l="0" t="0" r="127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819" cy="1004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2F3F"/>
    <w:multiLevelType w:val="multilevel"/>
    <w:tmpl w:val="97F0648A"/>
    <w:lvl w:ilvl="0">
      <w:start w:val="5"/>
      <w:numFmt w:val="decimal"/>
      <w:lvlText w:val="%1"/>
      <w:lvlJc w:val="left"/>
      <w:pPr>
        <w:ind w:left="120" w:hanging="547"/>
        <w:jc w:val="left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20" w:hanging="547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21212"/>
        <w:w w:val="100"/>
        <w:sz w:val="24"/>
        <w:szCs w:val="24"/>
      </w:rPr>
    </w:lvl>
    <w:lvl w:ilvl="3">
      <w:numFmt w:val="bullet"/>
      <w:lvlText w:val="•"/>
      <w:lvlJc w:val="left"/>
      <w:pPr>
        <w:ind w:left="2791" w:hanging="360"/>
      </w:pPr>
      <w:rPr>
        <w:rFonts w:hint="default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</w:rPr>
    </w:lvl>
    <w:lvl w:ilvl="6">
      <w:numFmt w:val="bullet"/>
      <w:lvlText w:val="•"/>
      <w:lvlJc w:val="left"/>
      <w:pPr>
        <w:ind w:left="5717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" w15:restartNumberingAfterBreak="0">
    <w:nsid w:val="1D126E8C"/>
    <w:multiLevelType w:val="hybridMultilevel"/>
    <w:tmpl w:val="9168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FC5"/>
    <w:multiLevelType w:val="hybridMultilevel"/>
    <w:tmpl w:val="0D7E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1FCC"/>
    <w:multiLevelType w:val="hybridMultilevel"/>
    <w:tmpl w:val="557A7CC8"/>
    <w:lvl w:ilvl="0" w:tplc="5296D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A06"/>
    <w:multiLevelType w:val="hybridMultilevel"/>
    <w:tmpl w:val="BF383E68"/>
    <w:lvl w:ilvl="0" w:tplc="B14AE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8A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EC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0D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ED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0D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A6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44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0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6C7314"/>
    <w:multiLevelType w:val="hybridMultilevel"/>
    <w:tmpl w:val="47E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EBA"/>
    <w:multiLevelType w:val="hybridMultilevel"/>
    <w:tmpl w:val="84C88AD0"/>
    <w:lvl w:ilvl="0" w:tplc="E9CE0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8D488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CE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0F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00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A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AF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EE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12186C"/>
    <w:multiLevelType w:val="hybridMultilevel"/>
    <w:tmpl w:val="155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2FCE"/>
    <w:multiLevelType w:val="hybridMultilevel"/>
    <w:tmpl w:val="D966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4771C"/>
    <w:multiLevelType w:val="hybridMultilevel"/>
    <w:tmpl w:val="9674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5A1B"/>
    <w:multiLevelType w:val="hybridMultilevel"/>
    <w:tmpl w:val="FA1E0A72"/>
    <w:lvl w:ilvl="0" w:tplc="F5BE1DF2">
      <w:numFmt w:val="bullet"/>
      <w:lvlText w:val=""/>
      <w:lvlJc w:val="left"/>
      <w:pPr>
        <w:ind w:left="818" w:hanging="33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65CD860">
      <w:numFmt w:val="bullet"/>
      <w:lvlText w:val="•"/>
      <w:lvlJc w:val="left"/>
      <w:pPr>
        <w:ind w:left="1784" w:hanging="331"/>
      </w:pPr>
      <w:rPr>
        <w:rFonts w:hint="default"/>
        <w:lang w:val="en-US" w:eastAsia="en-US" w:bidi="en-US"/>
      </w:rPr>
    </w:lvl>
    <w:lvl w:ilvl="2" w:tplc="87B49246">
      <w:numFmt w:val="bullet"/>
      <w:lvlText w:val="•"/>
      <w:lvlJc w:val="left"/>
      <w:pPr>
        <w:ind w:left="2748" w:hanging="331"/>
      </w:pPr>
      <w:rPr>
        <w:rFonts w:hint="default"/>
        <w:lang w:val="en-US" w:eastAsia="en-US" w:bidi="en-US"/>
      </w:rPr>
    </w:lvl>
    <w:lvl w:ilvl="3" w:tplc="0576D95C">
      <w:numFmt w:val="bullet"/>
      <w:lvlText w:val="•"/>
      <w:lvlJc w:val="left"/>
      <w:pPr>
        <w:ind w:left="3712" w:hanging="331"/>
      </w:pPr>
      <w:rPr>
        <w:rFonts w:hint="default"/>
        <w:lang w:val="en-US" w:eastAsia="en-US" w:bidi="en-US"/>
      </w:rPr>
    </w:lvl>
    <w:lvl w:ilvl="4" w:tplc="1D9EA2F2">
      <w:numFmt w:val="bullet"/>
      <w:lvlText w:val="•"/>
      <w:lvlJc w:val="left"/>
      <w:pPr>
        <w:ind w:left="4676" w:hanging="331"/>
      </w:pPr>
      <w:rPr>
        <w:rFonts w:hint="default"/>
        <w:lang w:val="en-US" w:eastAsia="en-US" w:bidi="en-US"/>
      </w:rPr>
    </w:lvl>
    <w:lvl w:ilvl="5" w:tplc="AF62B99C">
      <w:numFmt w:val="bullet"/>
      <w:lvlText w:val="•"/>
      <w:lvlJc w:val="left"/>
      <w:pPr>
        <w:ind w:left="5640" w:hanging="331"/>
      </w:pPr>
      <w:rPr>
        <w:rFonts w:hint="default"/>
        <w:lang w:val="en-US" w:eastAsia="en-US" w:bidi="en-US"/>
      </w:rPr>
    </w:lvl>
    <w:lvl w:ilvl="6" w:tplc="19729D9C">
      <w:numFmt w:val="bullet"/>
      <w:lvlText w:val="•"/>
      <w:lvlJc w:val="left"/>
      <w:pPr>
        <w:ind w:left="6604" w:hanging="331"/>
      </w:pPr>
      <w:rPr>
        <w:rFonts w:hint="default"/>
        <w:lang w:val="en-US" w:eastAsia="en-US" w:bidi="en-US"/>
      </w:rPr>
    </w:lvl>
    <w:lvl w:ilvl="7" w:tplc="143A74CC">
      <w:numFmt w:val="bullet"/>
      <w:lvlText w:val="•"/>
      <w:lvlJc w:val="left"/>
      <w:pPr>
        <w:ind w:left="7568" w:hanging="331"/>
      </w:pPr>
      <w:rPr>
        <w:rFonts w:hint="default"/>
        <w:lang w:val="en-US" w:eastAsia="en-US" w:bidi="en-US"/>
      </w:rPr>
    </w:lvl>
    <w:lvl w:ilvl="8" w:tplc="44142B10">
      <w:numFmt w:val="bullet"/>
      <w:lvlText w:val="•"/>
      <w:lvlJc w:val="left"/>
      <w:pPr>
        <w:ind w:left="8532" w:hanging="331"/>
      </w:pPr>
      <w:rPr>
        <w:rFonts w:hint="default"/>
        <w:lang w:val="en-US" w:eastAsia="en-US" w:bidi="en-US"/>
      </w:rPr>
    </w:lvl>
  </w:abstractNum>
  <w:abstractNum w:abstractNumId="11" w15:restartNumberingAfterBreak="0">
    <w:nsid w:val="700665C2"/>
    <w:multiLevelType w:val="hybridMultilevel"/>
    <w:tmpl w:val="2F949004"/>
    <w:lvl w:ilvl="0" w:tplc="67081920">
      <w:numFmt w:val="bullet"/>
      <w:lvlText w:val=""/>
      <w:lvlJc w:val="left"/>
      <w:pPr>
        <w:ind w:left="710" w:hanging="360"/>
      </w:pPr>
      <w:rPr>
        <w:rFonts w:ascii="Symbol" w:eastAsia="Symbol" w:hAnsi="Symbol" w:cs="Symbol" w:hint="default"/>
        <w:color w:val="121212"/>
        <w:w w:val="99"/>
        <w:sz w:val="20"/>
        <w:szCs w:val="20"/>
      </w:rPr>
    </w:lvl>
    <w:lvl w:ilvl="1" w:tplc="5DD4FE3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4E8EFBF2"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24E8499A"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2154DA4A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D982FD6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841CC25E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02E8FC9A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E5E825A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12" w15:restartNumberingAfterBreak="0">
    <w:nsid w:val="7B7F112B"/>
    <w:multiLevelType w:val="hybridMultilevel"/>
    <w:tmpl w:val="D05E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DA"/>
    <w:rsid w:val="00003F73"/>
    <w:rsid w:val="00010712"/>
    <w:rsid w:val="000117BA"/>
    <w:rsid w:val="00016858"/>
    <w:rsid w:val="00021674"/>
    <w:rsid w:val="00024405"/>
    <w:rsid w:val="00030453"/>
    <w:rsid w:val="00033143"/>
    <w:rsid w:val="00054E08"/>
    <w:rsid w:val="0006312C"/>
    <w:rsid w:val="0007067A"/>
    <w:rsid w:val="00074EE7"/>
    <w:rsid w:val="00086CEF"/>
    <w:rsid w:val="00092969"/>
    <w:rsid w:val="00096D8E"/>
    <w:rsid w:val="00097197"/>
    <w:rsid w:val="000B0630"/>
    <w:rsid w:val="000B65D4"/>
    <w:rsid w:val="000C3B40"/>
    <w:rsid w:val="000C59DA"/>
    <w:rsid w:val="000D4D06"/>
    <w:rsid w:val="001006D3"/>
    <w:rsid w:val="00112FD3"/>
    <w:rsid w:val="00116B57"/>
    <w:rsid w:val="00117F20"/>
    <w:rsid w:val="001229CA"/>
    <w:rsid w:val="001544BB"/>
    <w:rsid w:val="0016469B"/>
    <w:rsid w:val="00191075"/>
    <w:rsid w:val="001A0CEB"/>
    <w:rsid w:val="001B0D2A"/>
    <w:rsid w:val="001B1AA7"/>
    <w:rsid w:val="001C61DB"/>
    <w:rsid w:val="001E6419"/>
    <w:rsid w:val="001F78D0"/>
    <w:rsid w:val="001F7D87"/>
    <w:rsid w:val="0020064C"/>
    <w:rsid w:val="002176DA"/>
    <w:rsid w:val="00250F13"/>
    <w:rsid w:val="00252F4E"/>
    <w:rsid w:val="00256C0C"/>
    <w:rsid w:val="00263927"/>
    <w:rsid w:val="0027106F"/>
    <w:rsid w:val="0028007D"/>
    <w:rsid w:val="00293144"/>
    <w:rsid w:val="00294C19"/>
    <w:rsid w:val="002E0B78"/>
    <w:rsid w:val="002E216B"/>
    <w:rsid w:val="002F6E66"/>
    <w:rsid w:val="00302917"/>
    <w:rsid w:val="00311497"/>
    <w:rsid w:val="00326C1D"/>
    <w:rsid w:val="00327620"/>
    <w:rsid w:val="00336DFE"/>
    <w:rsid w:val="00345E32"/>
    <w:rsid w:val="003701EE"/>
    <w:rsid w:val="003742CF"/>
    <w:rsid w:val="003B44FB"/>
    <w:rsid w:val="003C16BB"/>
    <w:rsid w:val="003C3094"/>
    <w:rsid w:val="003F4424"/>
    <w:rsid w:val="004233EB"/>
    <w:rsid w:val="00425728"/>
    <w:rsid w:val="00431D84"/>
    <w:rsid w:val="00450A85"/>
    <w:rsid w:val="0047328E"/>
    <w:rsid w:val="00473FB7"/>
    <w:rsid w:val="00496F8B"/>
    <w:rsid w:val="004971CF"/>
    <w:rsid w:val="004A53AB"/>
    <w:rsid w:val="004B2A8D"/>
    <w:rsid w:val="004D493B"/>
    <w:rsid w:val="004E4A9D"/>
    <w:rsid w:val="004E5461"/>
    <w:rsid w:val="004F0601"/>
    <w:rsid w:val="004F0BF0"/>
    <w:rsid w:val="004F3567"/>
    <w:rsid w:val="004F3DAC"/>
    <w:rsid w:val="005113EF"/>
    <w:rsid w:val="00540568"/>
    <w:rsid w:val="00560FCB"/>
    <w:rsid w:val="005769D5"/>
    <w:rsid w:val="00576D18"/>
    <w:rsid w:val="005841D7"/>
    <w:rsid w:val="005901BC"/>
    <w:rsid w:val="00593440"/>
    <w:rsid w:val="005A103E"/>
    <w:rsid w:val="005A4AC8"/>
    <w:rsid w:val="005B7D6B"/>
    <w:rsid w:val="005E2584"/>
    <w:rsid w:val="005E389A"/>
    <w:rsid w:val="005F2BE5"/>
    <w:rsid w:val="005F6D85"/>
    <w:rsid w:val="006006E4"/>
    <w:rsid w:val="006026B3"/>
    <w:rsid w:val="00625128"/>
    <w:rsid w:val="0063015B"/>
    <w:rsid w:val="0063530C"/>
    <w:rsid w:val="00636704"/>
    <w:rsid w:val="00637D88"/>
    <w:rsid w:val="00663FC3"/>
    <w:rsid w:val="00672684"/>
    <w:rsid w:val="006803CB"/>
    <w:rsid w:val="00681A12"/>
    <w:rsid w:val="00690242"/>
    <w:rsid w:val="006A0B47"/>
    <w:rsid w:val="006A6995"/>
    <w:rsid w:val="006B0DA0"/>
    <w:rsid w:val="006B208D"/>
    <w:rsid w:val="006B3742"/>
    <w:rsid w:val="006B7C8B"/>
    <w:rsid w:val="006C018C"/>
    <w:rsid w:val="006C23EC"/>
    <w:rsid w:val="006E28D2"/>
    <w:rsid w:val="006F5E93"/>
    <w:rsid w:val="00711FEC"/>
    <w:rsid w:val="00715E3E"/>
    <w:rsid w:val="007162EC"/>
    <w:rsid w:val="0071769F"/>
    <w:rsid w:val="00775146"/>
    <w:rsid w:val="007761A0"/>
    <w:rsid w:val="007806BF"/>
    <w:rsid w:val="007A01A8"/>
    <w:rsid w:val="007A2913"/>
    <w:rsid w:val="007A6C8A"/>
    <w:rsid w:val="007A7AC9"/>
    <w:rsid w:val="007B0644"/>
    <w:rsid w:val="007C2CE6"/>
    <w:rsid w:val="007D5D0E"/>
    <w:rsid w:val="007E0369"/>
    <w:rsid w:val="007E6E2B"/>
    <w:rsid w:val="007F7F5F"/>
    <w:rsid w:val="00805F56"/>
    <w:rsid w:val="00813503"/>
    <w:rsid w:val="008174D2"/>
    <w:rsid w:val="0082090B"/>
    <w:rsid w:val="00836327"/>
    <w:rsid w:val="008364A4"/>
    <w:rsid w:val="00861D2A"/>
    <w:rsid w:val="00882F03"/>
    <w:rsid w:val="008852A0"/>
    <w:rsid w:val="00892941"/>
    <w:rsid w:val="008C0095"/>
    <w:rsid w:val="008D24AF"/>
    <w:rsid w:val="008E5700"/>
    <w:rsid w:val="008F381E"/>
    <w:rsid w:val="00911B84"/>
    <w:rsid w:val="0092735C"/>
    <w:rsid w:val="00927926"/>
    <w:rsid w:val="00936C14"/>
    <w:rsid w:val="009A1A99"/>
    <w:rsid w:val="009A5EB9"/>
    <w:rsid w:val="009C3335"/>
    <w:rsid w:val="009C567F"/>
    <w:rsid w:val="009C5A4C"/>
    <w:rsid w:val="009D578B"/>
    <w:rsid w:val="00A2120C"/>
    <w:rsid w:val="00A51C32"/>
    <w:rsid w:val="00A53413"/>
    <w:rsid w:val="00A5740F"/>
    <w:rsid w:val="00A5778C"/>
    <w:rsid w:val="00A61B52"/>
    <w:rsid w:val="00AB5478"/>
    <w:rsid w:val="00AB693F"/>
    <w:rsid w:val="00AC2F7D"/>
    <w:rsid w:val="00AE0B6A"/>
    <w:rsid w:val="00B0716E"/>
    <w:rsid w:val="00B15505"/>
    <w:rsid w:val="00B233F4"/>
    <w:rsid w:val="00B23B9E"/>
    <w:rsid w:val="00B371CE"/>
    <w:rsid w:val="00B46EEC"/>
    <w:rsid w:val="00B77984"/>
    <w:rsid w:val="00B90997"/>
    <w:rsid w:val="00BA0435"/>
    <w:rsid w:val="00BA5375"/>
    <w:rsid w:val="00BB7451"/>
    <w:rsid w:val="00BC3618"/>
    <w:rsid w:val="00BC6A91"/>
    <w:rsid w:val="00BD6C32"/>
    <w:rsid w:val="00BE6DE7"/>
    <w:rsid w:val="00BF5573"/>
    <w:rsid w:val="00C00A40"/>
    <w:rsid w:val="00C126D9"/>
    <w:rsid w:val="00C14C45"/>
    <w:rsid w:val="00C15EBA"/>
    <w:rsid w:val="00C31F66"/>
    <w:rsid w:val="00C4337D"/>
    <w:rsid w:val="00C44902"/>
    <w:rsid w:val="00C556D0"/>
    <w:rsid w:val="00CA6F0D"/>
    <w:rsid w:val="00CC40C1"/>
    <w:rsid w:val="00CE4B16"/>
    <w:rsid w:val="00CF366F"/>
    <w:rsid w:val="00CF78F9"/>
    <w:rsid w:val="00D00125"/>
    <w:rsid w:val="00D075E7"/>
    <w:rsid w:val="00D326CB"/>
    <w:rsid w:val="00D41A8E"/>
    <w:rsid w:val="00D42BBC"/>
    <w:rsid w:val="00D65D6C"/>
    <w:rsid w:val="00D87DF8"/>
    <w:rsid w:val="00D9268A"/>
    <w:rsid w:val="00D941E9"/>
    <w:rsid w:val="00DB65EC"/>
    <w:rsid w:val="00DC560F"/>
    <w:rsid w:val="00DC77DB"/>
    <w:rsid w:val="00DD0DCB"/>
    <w:rsid w:val="00DD3EBC"/>
    <w:rsid w:val="00DF52CA"/>
    <w:rsid w:val="00E13FD8"/>
    <w:rsid w:val="00E24B76"/>
    <w:rsid w:val="00E27BA8"/>
    <w:rsid w:val="00E36542"/>
    <w:rsid w:val="00E375EA"/>
    <w:rsid w:val="00E93436"/>
    <w:rsid w:val="00EB23AB"/>
    <w:rsid w:val="00EC496E"/>
    <w:rsid w:val="00ED1A9D"/>
    <w:rsid w:val="00ED332D"/>
    <w:rsid w:val="00ED783E"/>
    <w:rsid w:val="00EF5473"/>
    <w:rsid w:val="00F03AC8"/>
    <w:rsid w:val="00F04F27"/>
    <w:rsid w:val="00F14026"/>
    <w:rsid w:val="00F24AB2"/>
    <w:rsid w:val="00F45E2D"/>
    <w:rsid w:val="00F5656C"/>
    <w:rsid w:val="00F66C71"/>
    <w:rsid w:val="00F67379"/>
    <w:rsid w:val="00F91278"/>
    <w:rsid w:val="00FA3DA7"/>
    <w:rsid w:val="00FA62B8"/>
    <w:rsid w:val="00FB73BB"/>
    <w:rsid w:val="00FC6596"/>
    <w:rsid w:val="00FD5FE9"/>
    <w:rsid w:val="5958B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9727E"/>
  <w14:defaultImageDpi w14:val="32767"/>
  <w15:chartTrackingRefBased/>
  <w15:docId w15:val="{DF8AB438-F477-4CC1-AE69-490125C9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56C0C"/>
    <w:pPr>
      <w:widowControl w:val="0"/>
      <w:autoSpaceDE w:val="0"/>
      <w:autoSpaceDN w:val="0"/>
      <w:ind w:left="1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DA"/>
  </w:style>
  <w:style w:type="paragraph" w:styleId="Footer">
    <w:name w:val="footer"/>
    <w:basedOn w:val="Normal"/>
    <w:link w:val="FooterChar"/>
    <w:uiPriority w:val="99"/>
    <w:unhideWhenUsed/>
    <w:rsid w:val="000C5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D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74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57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27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5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6C0C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56C0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56C0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D568C54F8C84A9532E7BDE3CCEA2C" ma:contentTypeVersion="12" ma:contentTypeDescription="Create a new document." ma:contentTypeScope="" ma:versionID="5283bfdb2ab04951b01b5f189591fa62">
  <xsd:schema xmlns:xsd="http://www.w3.org/2001/XMLSchema" xmlns:xs="http://www.w3.org/2001/XMLSchema" xmlns:p="http://schemas.microsoft.com/office/2006/metadata/properties" xmlns:ns2="45d79e5d-f397-49e9-a821-2adb486acab7" xmlns:ns3="0ba71805-91ba-4be1-8080-9f858850b0a0" targetNamespace="http://schemas.microsoft.com/office/2006/metadata/properties" ma:root="true" ma:fieldsID="9053a8b6760f8ce6c8f55953b32ca5c7" ns2:_="" ns3:_="">
    <xsd:import namespace="45d79e5d-f397-49e9-a821-2adb486acab7"/>
    <xsd:import namespace="0ba71805-91ba-4be1-8080-9f858850b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9e5d-f397-49e9-a821-2adb486ac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71805-91ba-4be1-8080-9f858850b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1623A-713D-4082-8D1C-121B06085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AF8E5-0AF4-4797-8647-B5C1C2EB9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ECC9B-A107-47FB-B168-39ABA5E73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EB445-A343-486F-A890-8877ADE9F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79e5d-f397-49e9-a821-2adb486acab7"/>
    <ds:schemaRef ds:uri="0ba71805-91ba-4be1-8080-9f858850b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ewart</dc:creator>
  <cp:keywords/>
  <dc:description/>
  <cp:lastModifiedBy>Liza Avruch</cp:lastModifiedBy>
  <cp:revision>3</cp:revision>
  <cp:lastPrinted>2018-12-26T15:42:00Z</cp:lastPrinted>
  <dcterms:created xsi:type="dcterms:W3CDTF">2021-05-20T16:10:00Z</dcterms:created>
  <dcterms:modified xsi:type="dcterms:W3CDTF">2021-05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D568C54F8C84A9532E7BDE3CCEA2C</vt:lpwstr>
  </property>
  <property fmtid="{D5CDD505-2E9C-101B-9397-08002B2CF9AE}" pid="3" name="AuthorIds_UIVersion_9728">
    <vt:lpwstr>11</vt:lpwstr>
  </property>
</Properties>
</file>